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F195FC" w:rsidR="00DF4FD8" w:rsidRPr="00A410FF" w:rsidRDefault="001B18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3D5754" w:rsidR="00222997" w:rsidRPr="0078428F" w:rsidRDefault="001B18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E67049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CF1ED0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EA939E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4CFDFE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5F107D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0A4677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46D22F" w:rsidR="00222997" w:rsidRPr="00927C1B" w:rsidRDefault="001B1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13C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199B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5CA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89788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D8765B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2B8E8E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48225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948EF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E13D2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D18946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936961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FDA6B8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AA9C35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63DA75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416E91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B5A54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46DE5D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2C2B35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75657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31F00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CB46F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C9BC18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42EB8D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B5770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7BC63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213A9C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46C9D5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D3AAD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0DF85B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DF3FEC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31C45A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D3A2C1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1A7A73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F47F94" w:rsidR="0041001E" w:rsidRPr="004B120E" w:rsidRDefault="001B1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CF2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187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8 Calendar</dc:title>
  <dc:subject>Free printable August 2018 Calendar</dc:subject>
  <dc:creator>General Blue Corporation</dc:creator>
  <keywords>August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